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15CF4DB0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06B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1D6DBBEE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67354837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CE423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ECF1854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2205E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1C10028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E50C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1424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EC6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D69D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6F90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1569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1AB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9CB3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190AE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911E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60D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5C98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4FE8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9D60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8274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C313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96C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2D6D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76D518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2FBE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AFB2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6648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E7E7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0C6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521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C524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11E0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BE435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D9F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0D9C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0F0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821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E199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D756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314D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79F1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445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9DBE090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DE5D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C411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CFD0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728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5D534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3A80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621C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F7C9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EDA1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6C03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73FA5B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42DA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5CA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F674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DE6B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0DB1D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0492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7BB3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A393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E6F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BED0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013791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C60D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0244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131B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1BF3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641C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A5E9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0E0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AC3A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5DB2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5F6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DC52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601C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3002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DE94871" w14:textId="650C6053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1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8D17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CD69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6253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22422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0F4F1F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978FB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143CB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0CFE8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32257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78EA2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55EA83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0C80A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3A7E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046954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1884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9E12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3CB4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E762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674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608E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78A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7525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24EF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0FD2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21C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E8AC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3499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FEBCF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9308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ACFE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BA22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9C3B3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3C17E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712136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247C8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6F402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A0AA0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4AB8B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415CF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3C855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9528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F288C8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94D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9E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E564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3EB9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F8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FD83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866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B370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0AB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09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A98E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7DB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478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D4BC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4DE9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03EB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069C9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5B3E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587D47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93E23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3FDEE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645D3F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698D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3476DD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2F95E0C9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61A38B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5A3A0E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03BF3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17012E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368D7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82BAE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EDA8D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716CAA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70C698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DD2D7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6C97C4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55978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47299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B7213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26793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1A88EB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11D079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05DBCE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5C9F71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6BDCEB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153A28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7330BB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E5339D5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23DD5D5B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48CE0" wp14:editId="4CAD4F88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138C2" w14:textId="1B0B6C8E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48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791138C2" w14:textId="1B0B6C8E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D0EC4C" wp14:editId="7D05FBEB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980D3" w14:textId="172DAC91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EC4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42B980D3" w14:textId="172DAC91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20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9E5E2E" wp14:editId="7B8FF5A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0255" w14:textId="390F6EE1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E5E2E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69400255" w14:textId="390F6EE1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20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F2968" wp14:editId="127467CE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6122C" w14:textId="46456AC8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F2968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2836122C" w14:textId="46456AC8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5B18CF33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59DE8F0C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4A22A423" w14:textId="68028289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4733EB" w:rsidRPr="008803E3">
              <w:rPr>
                <w:color w:val="FFFFFF" w:themeColor="background1"/>
              </w:rPr>
              <w:t>3410073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2DFFB852" w14:textId="701F6505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4733EB" w:rsidRPr="008803E3">
              <w:rPr>
                <w:color w:val="FFFFFF" w:themeColor="background1"/>
              </w:rPr>
              <w:t>202040406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BF0854" wp14:editId="39AF44B9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4737" w14:textId="405D10E7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F0854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3F114737" w14:textId="405D10E7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20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EC4E9E" wp14:editId="6B90BBF8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7E25A" w14:textId="291B1A06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4E9E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4F97E25A" w14:textId="291B1A06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20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87F841" wp14:editId="3D4BA37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71A0E" w14:textId="3ACB25B3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7F841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1BE71A0E" w14:textId="3ACB25B3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CADB82" wp14:editId="1653C47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DBE69" w14:textId="213AAA31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ADB82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0F9DBE69" w14:textId="213AAA31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4EE0F4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45E1658F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61D1BA35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9A7D078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30204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7E1A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C634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CAC7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5D20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211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34543B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1E7885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A8AB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C04F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706FFD1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75F569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A4286D" wp14:editId="02AF9D5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D9B4" w14:textId="15822500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286D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2566D9B4" w14:textId="15822500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62E21DC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179C4E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26B39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4697B7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4571A3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33AAD7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3C191A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2A07F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0F63D8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046F86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802C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291C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4448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AA0B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94D4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96FA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80A77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54A769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359012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1C3A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F158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DEB8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51E3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9FEA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EC9B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1D71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8E74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AFA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95C691B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7290E0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AF9A89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6C663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53D7B4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1542D5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FF478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20C21D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1F3AF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0CA03A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79EC91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039B80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A3D5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5562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A1E1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5AAB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7E5D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CA3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0915B5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20EEE3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9329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33AB67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1AC3B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EF6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6F5FB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CFB3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F88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CD91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4F1F1C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39172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E3A5E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438B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A3952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421B2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BD2AE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7C7703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CCDC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77F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B02DF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3FBD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5541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CEC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03F2722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40D4CCC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3EC11A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111064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3CF2E4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4D242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4E6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4E85DD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00849C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7A7343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32DEDC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AC69C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0770D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1259F6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03FBBF4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31CD019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20C3E21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15C46D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2BACCA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1EF242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4EFDC9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793379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46BD1D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602A22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4B7FBE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7EC1D4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6D08B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02C810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ABCA9D7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381A72E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634C25E" wp14:editId="511151D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117F" w14:textId="099DDAED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4C25E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14CC117F" w14:textId="099DDAED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69B620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0B0A4E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257944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383939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065DFF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5F1D65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05DAE5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39B07FA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7E613B" wp14:editId="2B64D5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F8C04" w14:textId="6D7CAD2A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7E613B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58FF8C04" w14:textId="6D7CAD2A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431D66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59FED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1FD75E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2453C5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3CBF59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13D02E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34A77C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187226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6E49AD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BA215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340F216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4380C8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3E9C9C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92DC6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C13C6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DC062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9A2E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DE3C1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458C66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364AB2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91F1BF7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62CC89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5BD612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3E99AB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284631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27F27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1BF22D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34BFED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1F82F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694BC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1A8EF9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7A0A19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708708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076DCC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1A4D2B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1D886F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1622FA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56F866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127067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7D3125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617372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2508B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4D10AF" wp14:editId="6585EAA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4ED9" w14:textId="63639ACE" w:rsidR="00D71752" w:rsidRDefault="004B13A5" w:rsidP="000669B7">
                                  <w:r>
                                    <w:t>68</w:t>
                                  </w:r>
                                  <w:r w:rsidR="004B5C1D">
                                    <w:fldChar w:fldCharType="begin"/>
                                  </w:r>
                                  <w:r w:rsidR="004B5C1D">
                                    <w:instrText xml:space="preserve"> MERGEFIELD  aSUB_SKNACE12  \* MERGEFORMAT </w:instrText>
                                  </w:r>
                                  <w:r w:rsidR="004B5C1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D10AF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6BEE4ED9" w14:textId="63639ACE" w:rsidR="00D71752" w:rsidRDefault="004B13A5" w:rsidP="000669B7">
                            <w:r>
                              <w:t>68</w:t>
                            </w:r>
                            <w:r w:rsidR="004B5C1D">
                              <w:fldChar w:fldCharType="begin"/>
                            </w:r>
                            <w:r w:rsidR="004B5C1D">
                              <w:instrText xml:space="preserve"> MERGEFIELD  aSUB_SKNACE12  \* MERGEFORMAT </w:instrText>
                            </w:r>
                            <w:r w:rsidR="004B5C1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5B42CE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2CF3C2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1E80D2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4F0F96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88FEA2" wp14:editId="6B9D7C7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A0BDE" w14:textId="43E75838" w:rsidR="00D71752" w:rsidRDefault="004B13A5" w:rsidP="000669B7">
                                  <w:r>
                                    <w:t>32</w:t>
                                  </w:r>
                                  <w:r w:rsidR="004B5C1D">
                                    <w:fldChar w:fldCharType="begin"/>
                                  </w:r>
                                  <w:r w:rsidR="004B5C1D">
                                    <w:instrText xml:space="preserve"> MERGEFIELD  aSUB_SKNACE34  \* MERGEFORMAT </w:instrText>
                                  </w:r>
                                  <w:r w:rsidR="004B5C1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8FEA2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1A7A0BDE" w14:textId="43E75838" w:rsidR="00D71752" w:rsidRDefault="004B13A5" w:rsidP="000669B7">
                            <w:r>
                              <w:t>32</w:t>
                            </w:r>
                            <w:r w:rsidR="004B5C1D">
                              <w:fldChar w:fldCharType="begin"/>
                            </w:r>
                            <w:r w:rsidR="004B5C1D">
                              <w:instrText xml:space="preserve"> MERGEFIELD  aSUB_SKNACE34  \* MERGEFORMAT </w:instrText>
                            </w:r>
                            <w:r w:rsidR="004B5C1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2406F8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3A7CB9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5DD28C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BDE058" wp14:editId="7654391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B8AF" w14:textId="2A0BE02B" w:rsidR="00D71752" w:rsidRDefault="004B13A5" w:rsidP="000669B7">
                                  <w:r>
                                    <w:t>0</w:t>
                                  </w:r>
                                  <w:r w:rsidR="004B5C1D">
                                    <w:fldChar w:fldCharType="begin"/>
                                  </w:r>
                                  <w:r w:rsidR="004B5C1D">
                                    <w:instrText xml:space="preserve"> MERGEFIELD  aSUB_SKNACE5  \* MERGEFORMAT </w:instrText>
                                  </w:r>
                                  <w:r w:rsidR="004B5C1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E05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667DB8AF" w14:textId="2A0BE02B" w:rsidR="00D71752" w:rsidRDefault="004B13A5" w:rsidP="000669B7">
                            <w:r>
                              <w:t>0</w:t>
                            </w:r>
                            <w:r w:rsidR="004B5C1D">
                              <w:fldChar w:fldCharType="begin"/>
                            </w:r>
                            <w:r w:rsidR="004B5C1D">
                              <w:instrText xml:space="preserve"> MERGEFIELD  aSUB_SKNACE5  \* MERGEFORMAT </w:instrText>
                            </w:r>
                            <w:r w:rsidR="004B5C1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5EE7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6C5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6541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8C14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F35A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DD6D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D02C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3E11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615BC31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980D3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E374BD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65AE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6A3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2E1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F80E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5C92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679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F091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339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9B68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13F3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764A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1695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69BC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CAB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EFEA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0A45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D46086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AE15EC5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1F8FF0" wp14:editId="0DE1967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71E9E" w14:textId="02970F90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F8FF0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58771E9E" w14:textId="02970F90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D838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2ABDBA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617BC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179E419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5660D9" wp14:editId="66CE23D8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A834C" w14:textId="5265FD53" w:rsidR="00D71752" w:rsidRDefault="004B5C1D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4733EB" w:rsidRPr="004733E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60D9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2B8A834C" w14:textId="5265FD53" w:rsidR="00D71752" w:rsidRDefault="004B5C1D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4733EB" w:rsidRPr="004733EB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420C75" wp14:editId="39E4A91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39724" w14:textId="55E947DF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0C75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3AF39724" w14:textId="55E947DF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476F035E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2BC4D9F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CFACB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C5F53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20F9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1F40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02C9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EBD6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8183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A760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1D62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63A7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1C50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3707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C01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437C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12AA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1941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F08C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3BAB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30D5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6D20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8348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E40D1E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8E10A4A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6AC5F" wp14:editId="107F7F06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330AA" w14:textId="75967442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6AC5F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6D2330AA" w14:textId="75967442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38B9BD" wp14:editId="493A2FB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33812" w14:textId="3562536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B9BD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26133812" w14:textId="3562536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46F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C3BC183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7C218B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755EEB2E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B7B7091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6930B" wp14:editId="2683F2F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C2ECD" w14:textId="23D397A3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33EB" w:rsidRPr="008803E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930B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166C2ECD" w14:textId="23D397A3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33EB" w:rsidRPr="008803E3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9A4A7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F2663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C079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1072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F9D0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7D8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D0AF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DF35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11DC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4CEF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D1C77" wp14:editId="2509CB3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FB554" w14:textId="7F6A3425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D1C77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370FB554" w14:textId="7F6A3425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8C38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F82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F71C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FDAE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1FC9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322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A917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0253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4C71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9F08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25E7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413C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A8F3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8F3B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D7FE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5B37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6D9A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DFEC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199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95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B2CC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DDA648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71445D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4AEA2" wp14:editId="2B6C273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8307" w14:textId="285F66E1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AEA2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18D18307" w14:textId="285F66E1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878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25FC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60AA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7143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2A15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8B4D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2FA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E4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1605A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0E8A55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F582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9BFA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531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A131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E30C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70AD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AA0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35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01AE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880D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6865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0A8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520F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2FCB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9205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E4AB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8DC0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3052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CB1D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886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60E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FB8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0FDE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D32F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E3F2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E71E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96A2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8052E2E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E4FB0F6" w14:textId="66397F14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4B13A5">
              <w:rPr>
                <w:rFonts w:ascii="Arial Narrow" w:hAnsi="Arial Narrow"/>
                <w:sz w:val="22"/>
                <w:szCs w:val="22"/>
                <w:lang w:eastAsia="sk-SK"/>
              </w:rPr>
              <w:t>28.6.2022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44BB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1D4AB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B63B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3E571C73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9C9723A" w14:textId="2DADD7F4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  <w:r w:rsidR="004B13A5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8.6.2022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FFA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955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3F4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2EEB2D50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2827F6" wp14:editId="72920C2A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2859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27F6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611F2859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F361F1F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2A549F8F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0B7A0CB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644775B1" w14:textId="08DDD47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47AE8A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3B66D2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52DEF5FA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E44334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3159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8FB9F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13382E0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F5435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E4DAB" w14:textId="675688FC" w:rsidR="000669B7" w:rsidRPr="0073029B" w:rsidRDefault="004B13A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3167FD9" w14:textId="67EE72C8" w:rsidR="000669B7" w:rsidRPr="0073029B" w:rsidRDefault="004B13A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6BD41222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303073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DBBF72C" w14:textId="6F791E36" w:rsidR="000669B7" w:rsidRPr="0073029B" w:rsidRDefault="004B13A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F0632B5" w14:textId="51F798D2" w:rsidR="000669B7" w:rsidRPr="0073029B" w:rsidRDefault="004B13A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67B9EAB4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88E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D56C5" w14:textId="5F5B140F" w:rsidR="000669B7" w:rsidRPr="0073029B" w:rsidRDefault="004B13A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2F68E32" w14:textId="7CB37FA5" w:rsidR="000669B7" w:rsidRPr="0073029B" w:rsidRDefault="004B13A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626DF3B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F2BF579" w14:textId="412DD31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474E0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2DD004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60880D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29500F8C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F7149DE" w14:textId="16081A1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82BCBF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3BFE53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2F986FD9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607AC6F" w14:textId="4FDD73B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F6EC5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7908C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792259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75279A47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B568FDB" w14:textId="7DAD166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2D973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4389ED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290F1A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1E629464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5B0D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D7F1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494A75C8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88C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353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610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927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94B3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A0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E2C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218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94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3C78CA4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5C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570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429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EE3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E4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5EDF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772C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BFA4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BE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60AAC50C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33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E21FCF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63C9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67E4" w14:textId="5EA156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530C" w14:textId="280079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B632" w14:textId="2310EB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76E6" w14:textId="0269F82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547B" w14:textId="2BE4E6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77E" w14:textId="08B6E5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D3DE" w14:textId="5690D31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D8AB" w14:textId="69720D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D3198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2C90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F307" w14:textId="551D0A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1329" w14:textId="7E1BEB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78A" w14:textId="0D6D3A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C315" w14:textId="471341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078D" w14:textId="63A8466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56B4" w14:textId="51CD45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739" w14:textId="3E3BDB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534B0" w14:textId="3C42D0F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98A57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545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455A" w14:textId="359B21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6CEE" w14:textId="101307C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6803.7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BB35" w14:textId="028379C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A46F" w14:textId="4DD5A76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41C4" w14:textId="2BE992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763" w14:textId="4F109E2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F358" w14:textId="449D27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2C8B" w14:textId="7E6234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9457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8D7DA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B6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5D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E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78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17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FC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37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7B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739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EDE8DE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A67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4E54" w14:textId="703D64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A371" w14:textId="5B9B65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DF00" w14:textId="141CD1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B847" w14:textId="15175D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34E4" w14:textId="53BC84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D209" w14:textId="05BF27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A0D9" w14:textId="6053744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9A9E" w14:textId="2669EF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70F097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47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55F9B9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AB9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64A" w14:textId="6681A3C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6A6A" w14:textId="13AE2B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53ED" w14:textId="47C49E8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88C3" w14:textId="7C8E9C0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643" w14:textId="66433B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5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4E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54E74" w14:textId="0B5464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822F7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00B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6BF4" w14:textId="4BE718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4774" w14:textId="0B68CB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28D9" w14:textId="3669F7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E27A" w14:textId="34E6C4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2D66" w14:textId="7ED2BC2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C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1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B875" w14:textId="1DA708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99570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46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9D3" w14:textId="5AE7CE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B1EA" w14:textId="74F59A3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6803.7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5C0A" w14:textId="5C7224E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B30B" w14:textId="7241F3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6472" w14:textId="007A00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2C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8D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240B6" w14:textId="578407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9457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AEB1E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FB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8C3F" w14:textId="010CD8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3B41" w14:textId="441BC3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1BCF" w14:textId="650599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9CF5" w14:textId="705651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24CA" w14:textId="2AB795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45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1A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131A" w14:textId="16CB26F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D21E3F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9C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6AA649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12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D57D" w14:textId="27D7397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053C" w14:textId="243A0AC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AD22" w14:textId="7D6EC6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BF22" w14:textId="368D06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D4C" w14:textId="4EAB3D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AAF4" w14:textId="63E7E3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194C" w14:textId="350161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C5D77" w14:textId="74655FD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113A9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1BD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916F" w14:textId="17A74E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2F3C" w14:textId="3EB03C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D775" w14:textId="650182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1FE" w14:textId="44398D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39D9" w14:textId="168194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F4E0" w14:textId="32C70D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1450" w14:textId="655507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F9DB" w14:textId="0045FD5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1EA37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2CD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F08F" w14:textId="2D4449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9E73" w14:textId="4EA720F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8F67" w14:textId="3D0C503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0BEE" w14:textId="78CED9A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7511" w14:textId="0CB4C4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B38" w14:textId="4519CEE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E61C" w14:textId="4DF431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E6D93" w14:textId="068F932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294E1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67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AD4A" w14:textId="393942C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C839" w14:textId="0069DF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1277" w14:textId="733A898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3E50" w14:textId="5F298D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7028" w14:textId="124295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9A5B" w14:textId="730573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5726" w14:textId="6B8F9D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50839" w14:textId="4A29223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FFB280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C5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309B217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FAE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CBBE" w14:textId="5310B80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1FA7" w14:textId="7EBC04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0529" w14:textId="74F291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D847" w14:textId="423E69B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E239" w14:textId="09643F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9B05" w14:textId="7EFA9B5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162" w14:textId="1F1DCD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7340" w14:textId="4544A0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066452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83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A6F4" w14:textId="1F5F6F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AED0" w14:textId="022D74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490A" w14:textId="3817FB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D8A0" w14:textId="32C1D2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963B7" w14:textId="499E771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4B68" w14:textId="0D120BB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AC27" w14:textId="018A8B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8FFB3" w14:textId="56108F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F43860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C791468" w14:textId="2481204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C10A23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52CCA7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6BD8BEE6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F01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946A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71B1CBA0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60F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57EE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8E1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63C5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94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8EE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894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247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60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A107200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DA2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C04D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261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606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449A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9F5A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15EF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5AB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508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68CC553A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212E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9F441D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E71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265" w14:textId="54B653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D646" w14:textId="7F3447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1425" w14:textId="092252F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ABAE" w14:textId="753172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FCB2" w14:textId="129FFC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DAE7" w14:textId="58DE9E2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D080" w14:textId="2EB500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67D5D" w14:textId="4877F5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491BB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E7B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240C" w14:textId="2D4CAEF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A5AB" w14:textId="60C3E2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6BA2" w14:textId="7D4C73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0FE0" w14:textId="2CCC73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DF09" w14:textId="1283001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543B" w14:textId="718E85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DDA" w14:textId="7160DB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FCE8" w14:textId="6EFCB1E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863D6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9D1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1735" w14:textId="46D784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1F46" w14:textId="372FEFF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A429" w14:textId="18439A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89AB" w14:textId="6FE684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379E" w14:textId="243079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81B6" w14:textId="24A765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10BD" w14:textId="194A60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5F288" w14:textId="369E83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CA5DB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D49F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5F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79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45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3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0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CD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A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7BD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6C9B4A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A6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A3E7" w14:textId="249BE9F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1C9A8" w14:textId="53C7F2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0BB9" w14:textId="6EA853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7BF2" w14:textId="3F8DDB3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AE2E" w14:textId="45867B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0E8D" w14:textId="4D0FDB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0A2A" w14:textId="064207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F062" w14:textId="0E714A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D41A98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FE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DF0E91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D15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5355" w14:textId="2D7D85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9B" w14:textId="141DFC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EA8C" w14:textId="56693E9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C756" w14:textId="42B8FD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D37" w14:textId="10248C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7A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EB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F8F14" w14:textId="736305F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62663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7E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490F" w14:textId="130DA3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8B09" w14:textId="1584A4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8FCB" w14:textId="599ABC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2913" w14:textId="53E47D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EEF" w14:textId="7036BF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19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AC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B5C6" w14:textId="4790B8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9705F4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90EE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48A0" w14:textId="4630F8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1A9C" w14:textId="149461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AF81" w14:textId="26F1DF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EA16" w14:textId="04E3AE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281" w14:textId="08EA69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3A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55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AF2F1" w14:textId="60D655B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F4E5F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4BF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12FC" w14:textId="587DB8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EF44" w14:textId="1F4DFEF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D380" w14:textId="27A57E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4C07F" w14:textId="62C9AE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B0A9" w14:textId="5D45BC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2C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5E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1D4C" w14:textId="5C3EA6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206822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250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26C42C2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7D93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C601" w14:textId="119531B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8F3" w14:textId="7177FA6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465" w14:textId="10A620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A2BF" w14:textId="12EC2FA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3AE0" w14:textId="1AA4DD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73C5" w14:textId="7E1F22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48F3" w14:textId="057AC0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559D5" w14:textId="34A492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E7FDE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DA9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1674" w14:textId="04D47C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32EF" w14:textId="39286A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F004" w14:textId="0427177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8039" w14:textId="093647A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0272" w14:textId="22E5FB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8D15" w14:textId="30987B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24E9" w14:textId="33436C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2FE06" w14:textId="1EFF94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02916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4D7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4BC1" w14:textId="5405DBC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2B8B" w14:textId="5DFF762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33DC" w14:textId="4D0CAB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59E2" w14:textId="7A8DF0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092" w14:textId="52E7C5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696B" w14:textId="43D0FC5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E251" w14:textId="771D66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B4352" w14:textId="2BEC23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7BE83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1C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F50EB" w14:textId="412C6B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1046" w14:textId="2127A6A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4384" w14:textId="351448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02FB" w14:textId="2AF5BF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43D5" w14:textId="56740CC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E0464" w14:textId="7123838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4B24" w14:textId="071507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839E" w14:textId="2A52DC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CE2F9A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859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5EFA9594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510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D4D4" w14:textId="0D761A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C7F1" w14:textId="028C13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5D5D" w14:textId="01944E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9970" w14:textId="3C4D4B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6A07" w14:textId="479737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709F" w14:textId="514239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B1F" w14:textId="2C8FC9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23BBD" w14:textId="7D8F03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2F1AD9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939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7702" w14:textId="5EC3CF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18515" w14:textId="6632A3C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4C0D" w14:textId="707EC4B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44E6" w14:textId="027C46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EB8B" w14:textId="485566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11FC" w14:textId="04F42BB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A5E6" w14:textId="450497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C289F" w14:textId="23304E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025F4C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B2CA9E5" w14:textId="196C95E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B7E9F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3AA1A96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07E4366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AAF2E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AF4483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5133B9B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7B4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8781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286D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65AF424" w14:textId="75C0830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A54D8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FCD548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158EE3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5AFDC2C1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6159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77E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0E2F53DC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4B6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B11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C30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0A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685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569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5E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11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33F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A3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6AC51B1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0C7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538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7015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C09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EC9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71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FDD0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F97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60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03B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1A7E2D47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6F3A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D04FCD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CD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6586" w14:textId="1B5351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B0E8" w14:textId="449838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650F" w14:textId="2A2D6B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D3CF" w14:textId="139387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5A21" w14:textId="682592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8B17" w14:textId="61EAED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C8CB" w14:textId="1067A2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12F9" w14:textId="2CDA9D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7C4C8" w14:textId="5F9863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6CAAA0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438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0DC4" w14:textId="3599A9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9CB" w14:textId="620CED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98AC" w14:textId="7A05E6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D5D9" w14:textId="6BB0A0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DE18" w14:textId="6D66FA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06BA" w14:textId="2EB2B2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D667" w14:textId="7EE46E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F62C" w14:textId="28019D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DE22" w14:textId="2B0CA1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B4322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A81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F974" w14:textId="6F93D5C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8E84" w14:textId="5EF822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1A58" w14:textId="1EC69A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1988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8B3E" w14:textId="562102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AB4E" w14:textId="267FB7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AABF" w14:textId="1C8B1D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31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524F" w14:textId="581538A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9EA" w14:textId="6F38F5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445BC" w14:textId="136653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5148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6B4C6C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1CB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E0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00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65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BD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89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FC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A6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6D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6A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B5DE0D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F9B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8C00" w14:textId="1315B2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A7AE" w14:textId="6F089A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8337" w14:textId="6BEFA6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1102.2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E059" w14:textId="1A4B10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8A79" w14:textId="3973D5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437C" w14:textId="7E21381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CBBB" w14:textId="7B6628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9D0D" w14:textId="6A3498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BC693" w14:textId="75BEFE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40547.2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623EE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D0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712B8D1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5375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8F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14B2" w14:textId="4F8690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C0D6" w14:textId="46DFEF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B938" w14:textId="6C023C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6D58" w14:textId="21C065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6DD6" w14:textId="342B1D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6C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C3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4A24A" w14:textId="34B8FAC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46F14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8EBC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1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D8C0" w14:textId="2F2D06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2D8A" w14:textId="18BA408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07A4" w14:textId="616E8D2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BF79" w14:textId="7230232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54D5" w14:textId="56BB6D2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51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0B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FC721" w14:textId="6CB6AA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666E1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757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D9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D075" w14:textId="327B001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BE59" w14:textId="280F57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1988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0565" w14:textId="113F9FA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BBDA" w14:textId="1B592A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4A9A" w14:textId="7A8F77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31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B6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8F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147A5" w14:textId="69B07F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5148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3D1E4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9560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E1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A8C3" w14:textId="18E4EE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21774" w14:textId="00E254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11102.2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BC71" w14:textId="050635A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2C45" w14:textId="3D0805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183A" w14:textId="3357CE1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35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ED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E42B" w14:textId="511FF41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-40547.2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AFC047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C5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F88A0B2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005A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0222" w14:textId="5C68EF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8EBE" w14:textId="049656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F84C" w14:textId="6019AD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5D51" w14:textId="7FD7C4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C0DF" w14:textId="7C1B0DA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F9AF" w14:textId="126965C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A423" w14:textId="0306803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AC54" w14:textId="708B7A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CF5A4" w14:textId="2D653FB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ACDBFF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999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A44" w14:textId="7C7A0B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0788" w14:textId="27AFBD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A20E" w14:textId="1BE251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CF07" w14:textId="61FA32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0527" w14:textId="1230B1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932" w14:textId="3FFE22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2658" w14:textId="3F7379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3C5" w14:textId="57096A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05015" w14:textId="7CD3AE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47EAC2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0791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3634" w14:textId="10B8D6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29EE" w14:textId="61918F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5C69" w14:textId="2432B1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16E4" w14:textId="04D676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EE4A" w14:textId="0FAD5F7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4EF9" w14:textId="7FE4219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61E0" w14:textId="13092C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A9CA" w14:textId="2ACCFED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74F1" w14:textId="6767C1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3DC944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10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6F6D" w14:textId="187DC2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70D3" w14:textId="5E2042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52C0" w14:textId="4C1B00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7294" w14:textId="06C2D2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8802" w14:textId="5018C52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9276" w14:textId="55AC8CA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9BA0" w14:textId="6ADDA96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0C08" w14:textId="48C931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96FA" w14:textId="45A2B4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37CC71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04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0669B7" w:rsidRPr="0073029B" w14:paraId="5299F04C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ABE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731B" w14:textId="14CA49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9245" w14:textId="188892E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5B80" w14:textId="0498EF8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0FD8" w14:textId="67DE9F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C335" w14:textId="61A9B4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BE1D" w14:textId="1C5237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5406" w14:textId="1B28DA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3CD4" w14:textId="24A166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51E8" w14:textId="1807ED0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F17A0D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643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165C" w14:textId="26DC12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82B1" w14:textId="0C44B2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8DC7" w14:textId="6C976E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22204.5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DE17" w14:textId="5B0ECC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E72E" w14:textId="020D026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ACD9" w14:textId="3AA3B36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5889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D235" w14:textId="6E7F6FB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F8C6" w14:textId="7343FE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7C47" w14:textId="7948F5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81094.5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3E3F86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BBE2DCF" w14:textId="6C53FF4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9F0519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76DD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4E7CF5B1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0FB7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AF8F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FFA41DD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A645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0E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2F7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2BA0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45F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90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40B6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64D0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D55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47BB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2768F61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DB23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A0C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2A08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FDB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6F2F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7C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FE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18E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F3B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558A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4986CFA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431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A903E4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40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46B1" w14:textId="71E952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C8AC" w14:textId="4E1C2D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3630" w14:textId="76826E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C91F" w14:textId="25A92A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8381" w14:textId="22824F9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C26" w14:textId="79A57CE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282A" w14:textId="4DC6C3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B57E" w14:textId="34126E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E5B46" w14:textId="7D633AD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594AF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3BC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E86F" w14:textId="09AD31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D6AC" w14:textId="658A3C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50FC" w14:textId="35D2D1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BED8" w14:textId="6014DF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4281" w14:textId="5C86A9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2722" w14:textId="446F2C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F5C7" w14:textId="4BB028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B67F" w14:textId="5F7303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12DB" w14:textId="0802BC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C8D47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E36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C857" w14:textId="3C187A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9AE1" w14:textId="77B561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8B71" w14:textId="5FE504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68DC" w14:textId="40BA0E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8EAC" w14:textId="1C8DC0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2A8" w14:textId="7B73D6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062A" w14:textId="4923BF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3666" w14:textId="0AA95C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C949" w14:textId="2115073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45A77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45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68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76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1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42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12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82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EE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FD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94C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8C9832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97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6C72" w14:textId="191F3E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1333" w14:textId="34D27B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77CC" w14:textId="136F244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AC777" w14:textId="0519A1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11E5" w14:textId="375B0A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6D29" w14:textId="455E9B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981B" w14:textId="609680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3852" w14:textId="6267DB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8D04" w14:textId="65FDE2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541CCA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71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6D3C773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31C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47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0ECD" w14:textId="1A43CF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B6D9" w14:textId="321530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7DB7" w14:textId="0AD690B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E258" w14:textId="20BEF5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3665" w14:textId="240A87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6D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12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58EE" w14:textId="117C0E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14B0D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5F0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DD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30E" w14:textId="52B820C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6341" w14:textId="036FE75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F0F" w14:textId="744F01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6000" w14:textId="40C6712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B9C4" w14:textId="1B5AC9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5E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C7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8499" w14:textId="30A48D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47F80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A2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1E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81E" w14:textId="7E400F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26D8" w14:textId="09004B2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EE2F" w14:textId="68A072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4005" w14:textId="275DF7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A31B" w14:textId="510C6A7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31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59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96803" w14:textId="7D298C6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8B874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32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07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A5FB" w14:textId="12DAE8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6A91" w14:textId="23D5BD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3B75" w14:textId="60F814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B7DE" w14:textId="3B0386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C9A9E" w14:textId="753603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4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8D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9615" w14:textId="3A0A4A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8BD7D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C5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3E71C46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459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A4E5" w14:textId="3D9AB7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CA0C" w14:textId="5807A4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491" w14:textId="6CC42A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4014" w14:textId="0BF844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448F" w14:textId="562EBC1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278C" w14:textId="757068C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FA9B" w14:textId="62D3EF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D07E" w14:textId="42D3AF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556DA" w14:textId="5D5651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0B565E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BF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C5F9" w14:textId="6ACB51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B66D" w14:textId="34BFBBA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4CB1" w14:textId="172D34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D4A8" w14:textId="76D1D6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E6E7" w14:textId="04521D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1CC2" w14:textId="2408EB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2D72" w14:textId="37B6C7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48A0" w14:textId="710DDE3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216A3" w14:textId="58C6CD3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986FD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CFE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6759" w14:textId="3AF167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B7A4" w14:textId="688D339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796" w14:textId="2DDD50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CD1" w14:textId="598415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FA45" w14:textId="2CB2C9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1BEF" w14:textId="748E5B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64D6" w14:textId="4D72C4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2462" w14:textId="783DB5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CAEBE" w14:textId="286421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93A6A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743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03E9" w14:textId="4BECE7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EC32" w14:textId="3F37D5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0FF5" w14:textId="3E91F6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0304" w14:textId="283D46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A890" w14:textId="439B85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7CAB" w14:textId="7771CD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9C97" w14:textId="710416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18FD" w14:textId="4AD0423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E4400" w14:textId="7B4AB1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DA8F7F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B7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5007864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AB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135D" w14:textId="0A12EA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AB15" w14:textId="48507B3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2055D" w14:textId="34A77AB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BE96" w14:textId="683425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7FCB" w14:textId="361618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7FF7" w14:textId="55A501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EBD0" w14:textId="380D6E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7688" w14:textId="18F3BF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35CB" w14:textId="325214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FAC3C4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77A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4F15" w14:textId="4DE653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CBB8" w14:textId="7ED75D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2BB0" w14:textId="5417646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AA3E" w14:textId="18E3B8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0C47" w14:textId="45906F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7CE04" w14:textId="27E75B2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6192" w14:textId="7FD95DB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EA04" w14:textId="2905AE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C7C56" w14:textId="052AA72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E34E5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549120" w14:textId="0560EB5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D50529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7E30A5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4FB73196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CFB18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D97055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B990403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636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8462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3BD4D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A61D9BB" w14:textId="7231A4F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6EAC4A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7874630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3B9C5B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5AAA208C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1DE7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FE892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60596AA9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9032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B93D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E224A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65583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B5A55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3D41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C04D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412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3782C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5FD75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0D3C05B1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CA9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93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B691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AE1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4945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A46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BDD7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9E4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3D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F0E7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39D98428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0BD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030812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FB89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4C54" w14:textId="1A0572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F353" w14:textId="47082A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BBED" w14:textId="794B3A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47D8" w14:textId="26DF29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EDA7" w14:textId="25C9CD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04BF" w14:textId="663A92B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EE80" w14:textId="30A49F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798C" w14:textId="1AA5B09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A98D" w14:textId="5D97A9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388EF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9E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9D1D" w14:textId="360056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23EC" w14:textId="765221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EC07" w14:textId="18D0BC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9379" w14:textId="716DAAB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5503" w14:textId="32BED93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1593" w14:textId="1843EA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9F2B" w14:textId="189C39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E459" w14:textId="17280F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F38" w14:textId="33BDD9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177E8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A1F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C9A9" w14:textId="6AFB7B9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1ED5" w14:textId="180AB9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7AF7" w14:textId="1E4C97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284E" w14:textId="305DBC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242" w14:textId="1EC525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911D" w14:textId="7D4D45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D5C8" w14:textId="58A5F2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481A" w14:textId="64E686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FDD3F" w14:textId="34966A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02B67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9CD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CC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C4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AA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59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29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88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3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DB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0B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A4A05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E19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F355" w14:textId="354E47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F432" w14:textId="6BFDAE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06B7" w14:textId="5DBF92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918A" w14:textId="31723B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4D06" w14:textId="4D3295A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BC9E" w14:textId="61677D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C047" w14:textId="6A10428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5D8D" w14:textId="745855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CA82" w14:textId="0712E7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1A34F5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E009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57A7815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977F4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E7DF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61E4045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3922" w14:textId="00E02E0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7C8F" w14:textId="4A91C4D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3E0E" w14:textId="511EA75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38F" w14:textId="7190E77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42F" w14:textId="62E279A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D3BE" w14:textId="39899C8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039A" w14:textId="243D54A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1426" w14:textId="50ED278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AA2E" w14:textId="5C85F4C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CC4DB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95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8C70" w14:textId="0E6337C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92E7" w14:textId="010E630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AF9D" w14:textId="64C2FFC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F213" w14:textId="619A0D0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AD26" w14:textId="2D9597B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7A61" w14:textId="59C7D2C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7A1B" w14:textId="770A0F8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7B9" w14:textId="120E100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0CA0" w14:textId="56FDC4B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E6020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E15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C767" w14:textId="5ADFA46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83ED" w14:textId="64D7AC1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D5D7" w14:textId="104FF9D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8288" w14:textId="3147971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64AF" w14:textId="3C79609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8024" w14:textId="3A5C900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B480" w14:textId="7D6F0B7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8105" w14:textId="0698543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37396" w14:textId="70B1C14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9EE86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7C94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F492" w14:textId="6FD4FE3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47BA" w14:textId="5A666F2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775F" w14:textId="0F0FBDC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5852" w14:textId="0A500EF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0F58" w14:textId="541940C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565E" w14:textId="3DB8E8C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4538" w14:textId="1975720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2C7E" w14:textId="560B29C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2ABA1" w14:textId="3B3EFE8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825939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671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31E4609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C5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52A36C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6DDD" w14:textId="66C2C69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9C96" w14:textId="1DB8D0D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1683" w14:textId="751761B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6846" w14:textId="2299CE2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0040" w14:textId="2BEDB52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6148" w14:textId="229DCE2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CC51" w14:textId="3EB8D94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0C02" w14:textId="07B7AF5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4E44" w14:textId="4F73A70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7EB182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66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62E7" w14:textId="26B85D1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0684" w14:textId="175BEBA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E48D" w14:textId="7FEE8C6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AC97" w14:textId="27EAB0A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25FA" w14:textId="77D60F2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AAE2" w14:textId="1CF77FE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6961" w14:textId="769D171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AC45" w14:textId="204C1CE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E9A9F" w14:textId="1607923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26CA9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BD2A65" w14:textId="514EFE0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D105D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ED43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7EAC0C3E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3D3D2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12E8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4B7EAC9A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AF0C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27F7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08F3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FA10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22F5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0778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240D0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4A92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2A92B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A034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7F30DC6E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75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EE1E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D49F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43B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101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6508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24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0C9B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82A9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759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67D1D240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5607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168088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BD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CF89" w14:textId="6DC55A8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80F" w14:textId="2999D99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3064" w14:textId="3978922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6E55" w14:textId="5D529E4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C0C" w14:textId="558A023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F8E6" w14:textId="435935C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892A" w14:textId="4729DA7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287" w14:textId="776C002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73FD0" w14:textId="6CE3F11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8C7C9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B1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83D7" w14:textId="16283E4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A4BF" w14:textId="735E376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24D3" w14:textId="10E51F9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B302" w14:textId="18400C6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D0C" w14:textId="7CC2948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5D79" w14:textId="2B8D35C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C2C" w14:textId="3946574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6F82" w14:textId="76045CF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9AE0" w14:textId="0B22C79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F77B8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542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852" w14:textId="1945EA7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2A95" w14:textId="46DFFA6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52F9" w14:textId="24FAEBA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E0D1" w14:textId="6D3738F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7AE8" w14:textId="1E8CEFA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ECF9" w14:textId="7EC443E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EC5E" w14:textId="7D662C8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98CF" w14:textId="29726DD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FFBB1" w14:textId="3CC0988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35366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0B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4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2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3C6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6F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9A4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0D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FB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54B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F14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11A573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5F1D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1482" w14:textId="5A93E95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B90AC" w14:textId="528FA44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0156" w14:textId="6A2058B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F49F" w14:textId="28F93D5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29F7" w14:textId="53DB305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B708" w14:textId="243F0B4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80A1" w14:textId="4EB0619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6858" w14:textId="64BB8A5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0D93B" w14:textId="4B175EE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47E480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0CE5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80AAE4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5D7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6DE9905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D3D6" w14:textId="28CB822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32E" w14:textId="0B01580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2EC4" w14:textId="2536D33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F3FD" w14:textId="72DB88D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0222" w14:textId="11CEDF9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A84B" w14:textId="7858AB1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2C33" w14:textId="6945558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A2F" w14:textId="055DDDE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55C2" w14:textId="3B8251D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7371B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D63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4FBE" w14:textId="4A37A66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D23D" w14:textId="6C1F5B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3A10" w14:textId="26873B6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51BA" w14:textId="5EF917E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2535" w14:textId="41E91AD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5DE3" w14:textId="22636B9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9C10" w14:textId="2754EE5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0068" w14:textId="4B41168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37384" w14:textId="72EAB55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8AC664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16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EC40" w14:textId="48AFFEF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7B2" w14:textId="3711824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A657" w14:textId="0AA144A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26CE" w14:textId="78A0528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8673" w14:textId="777BEBD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CCE9" w14:textId="6F48ED4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608" w14:textId="362B5AE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145E" w14:textId="01FFF8D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856E8" w14:textId="00AF3BB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74FFFF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C8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66EC" w14:textId="46FE536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5DB3" w14:textId="520D15E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8081" w14:textId="7D029AB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C507" w14:textId="3C766D4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09A99" w14:textId="2EA1B92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BF91" w14:textId="25CA975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EB4C" w14:textId="6249BE0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C9B4" w14:textId="6B631BA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EB69" w14:textId="2C9FD6D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FF8068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C65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2C1BBE5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DC6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7DD6001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EC4A" w14:textId="45D7E9D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9173" w14:textId="4F982F5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B5F4" w14:textId="73B29AC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2EEE" w14:textId="293232D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1969" w14:textId="1A814FB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866C" w14:textId="648CD3E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9655" w14:textId="4D7B9F7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FE18" w14:textId="6B9F4C5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78F93" w14:textId="73DDEFA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A5E3B5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C5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2F7B" w14:textId="2BF4ED8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559B" w14:textId="49EE56B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DF92" w14:textId="4C454B9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A9BA" w14:textId="3894EC3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F532" w14:textId="32453E6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7AF1" w14:textId="4EDA809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7274" w14:textId="0BAB8BE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8C34" w14:textId="1322FD6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8C57" w14:textId="6AEDA5C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61D8B92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56801A68" w14:textId="2CFB37DF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B81F4BB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13966175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4CBB019A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58FD6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BBF69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B54FFD6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93E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A82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E7B7DE" w14:textId="3C9B37F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28594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9A62A5D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3A9EE4EA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3E02A" w14:textId="77777777"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B95CD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14:paraId="0C755201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0C03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1A2E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B0C48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217E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91A7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873F5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3AE55A20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953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B9F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0430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74F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8854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D904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2E7EBC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F3F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3EF957C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E0F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E67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28B04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A30A4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72310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749381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41ED5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EA8E7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0CF79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27AF1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19C3D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DD84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3563C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8F30F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539E0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8793C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E0C24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2CE0A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57FB0E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EB38F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CCEDD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55608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09EC2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590F0C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471858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21BEB8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42753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DE9E6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E2D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398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9C375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A729E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A440B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F724C1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BB9C18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05D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7B1C7BE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02B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54F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D6BF6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1EF79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B177CE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F2074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B0AA4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EC969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FD259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BF4B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CD09C2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04B6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1CCD26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ACDF1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98094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4DEE2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595DA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DE5B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76FD6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8E3792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96DF4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7F70E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BFDF2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83BEB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DB969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05932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9EC3A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F462E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130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3C8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128C73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4703B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096AE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FB9EE3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A4AD26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26D3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3103636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360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227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10365C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A63EF1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6D7110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B4253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056FA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A092C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CF937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FE31DA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6F607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77D61D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2087C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81488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A992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F7CD4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FF7D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E8AE96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22A22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83773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E39C5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C945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D88B2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033D1B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F00C8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C2BB9F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48A6F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46B78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1D3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C23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8D967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76272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6C2380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3EC5A0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4C9E7D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C837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DB3638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8D99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0F1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10059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56E58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54CDB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08086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444CA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5FD821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9747C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4DD0E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F80C1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99F3A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C949C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FB0AF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CF24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6E7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8C20A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CE340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AF170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37EF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91704A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0B751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575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93F2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8E04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21D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FB9A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8DAB36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34EE18C6" w14:textId="29BF8D7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D393B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7BE8359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153397B2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902D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D395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5CEAD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8AA0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1CC7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9D37D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36F32A0B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0B45A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18DA4499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479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D0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839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584F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ABA5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87C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5A86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02AAF4B1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658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B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436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A6A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2AA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436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C8E4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473265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379D4E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BC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E11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68B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901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D17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DBFE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4C41C3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B6518BE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18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19E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56C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637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746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4E2E1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298D59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883C2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57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876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4C4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614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31E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ECB6B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20C263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0827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23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4B5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F7E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8A9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B0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5F6E8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CCDF50E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443EF08E" w14:textId="34A2328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D9F429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1CA6DE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5340C4B0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0E1A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7F295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10C7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A632E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BC116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B600E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6BD71DD3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78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38AB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DFB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E4F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C081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EE44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8218379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018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408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2222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6993F5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C4D7C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73B6D54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213DD4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8BDA21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DFFD3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5DCC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B8462F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D4DA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0CFFC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6A95C17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44DB832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4A029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5BB3A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C08C0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CDC15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E802F7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FA0632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A3ECE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67A41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3BB1F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C28003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9C242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6223C9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B911F9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C593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6B3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39C26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286C48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2105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56EA75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5F38A7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B141819" w14:textId="4D78E59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ED769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CEC1E8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495B20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0A60A460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D79DA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08884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5ED66BEE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E9A2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2C4D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96727" w14:textId="77777777" w:rsidR="000669B7" w:rsidRPr="0073029B" w:rsidRDefault="000669B7" w:rsidP="00F4554D">
            <w:pPr>
              <w:pStyle w:val="TopHeader"/>
            </w:pPr>
          </w:p>
          <w:p w14:paraId="3DD73390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03E1E07A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0B6D4E8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A9AB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0566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7F2B1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4B2C82FD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7E9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A39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ED8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F5DE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295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C91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AAC7F8B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9F5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4EE42" w14:textId="239C945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43754653" w14:textId="414CE79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517AAA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77FAB3F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67D6E8C3" w14:textId="7B34EDD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FA4063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6A5D7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233FB7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E7714C2" w14:textId="729EDCF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1964424D" w14:textId="4041102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650460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09C8F3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12FA5D8" w14:textId="0D29616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90FE34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A84E5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766B53A" w14:textId="1A2C6A8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A434098" w14:textId="25FC4C5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111EED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804B6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7D37089" w14:textId="347A1FA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69D01F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74E0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26AAE" w14:textId="3B487D3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05234F22" w14:textId="2B6590D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369F8E7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222A21A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55A187A" w14:textId="49A4C0C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DE0D72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261F9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CAEB8" w14:textId="46E29B8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68878B4E" w14:textId="56601F0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2F80D9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712E6D6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1D2761C2" w14:textId="6C5D794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A248A8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3B68A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CE0EB26" w14:textId="29E2125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BA9C6C1" w14:textId="4EA732E8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2B3AAB9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4D477C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604A7B2" w14:textId="6F495A0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3273F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BCA2B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5F67860" w14:textId="56B6977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B74C9ED" w14:textId="0F85672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A7354C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5881B4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18C3DFB" w14:textId="3BD639F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DB4301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97A3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77369" w14:textId="7A735A1B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6B938092" w14:textId="3AC4A64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14B863F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00DED49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7F8F707C" w14:textId="515ED2C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2A649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5B4F5D" w14:textId="05B687F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A004CD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8FEA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50D51AE9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CAEA5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64B088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3E10FFA1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63D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BD82D" w14:textId="3CDF588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D6CFBB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B8F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448B9" w14:textId="304FFB6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EEBE96A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0B664EFE" w14:textId="0424018B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6EF124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19598B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14416853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E8A9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679F3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7E092D2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F4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3026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6D54EF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6603C14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4ED8A48" w14:textId="745BE9EA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37DEBC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6FD093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6457648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0189B586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C8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D2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D34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EDB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8DB29D5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58E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7AC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F2F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BA3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3891FC9F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0BF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2332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116DC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AC785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D9883E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539537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E70BEE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657D26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22F54E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43D962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CC0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8034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2027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4B8D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F777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CA37C20" w14:textId="0529AD9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6DD806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A93289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5275C4A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CF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D55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71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1DC92550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63F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47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792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3F8BA66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934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CDC3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900A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9D7C2A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B7B3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7107362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3CB695C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CDB36E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13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7F7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1A6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8BAED1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95B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F9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AD5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BE3C1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138EED" w14:textId="2AF5762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D5F0BC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5326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6828CEB4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4AD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89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6DD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FD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6C16E61E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CD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CF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D5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90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79D73392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6F4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B1A1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4E39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BB54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EF966A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4FE257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394D80B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6D500B7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32D5321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E2C4D4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A36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21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651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8C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A5AFA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F4FEA04" w14:textId="25C2E9D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7D1613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8B329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6554948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029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27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4C7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086812E4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243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EA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F3E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296AB9FE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96A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846E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4F57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83C3B4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E6E09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E6512F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6959BB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FDF60D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78C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CD25E9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D8323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832242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531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B9C9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3AE5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C606B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DFD1C15" w14:textId="4191F35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22B3D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F28C7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111180BD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30733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37FDD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2A5BB65D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49A8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89B35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7379D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187D6970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2BAA4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EDF7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BBBAD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5B7B50C8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DCE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A94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D632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0F4B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7A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F84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B67FDE1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6F5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9612F5" w14:textId="78AD61C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6235D1" w14:textId="2EF9B72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7739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A011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94AD0" w14:textId="2B9F603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BD96C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F83854B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D5EF2" w14:textId="0038C85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7503571" w14:textId="204F675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1F0D7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553B4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DD07FA5" w14:textId="7E3936A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552FBE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4E7F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01897" w14:textId="7D45DB6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3C46EC" w14:textId="0EFB84B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9C57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9A530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1D712996" w14:textId="7058835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EF09F2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554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485F9B" w14:textId="4ACB97F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8A863" w14:textId="4059B81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080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A4A6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6635F" w14:textId="18BA544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DD2F86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5D3D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23894" w14:textId="6FCA824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241582F" w14:textId="5FBB3D9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E0FBC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28196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1E632DB5" w14:textId="4ADDDB51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ECBBDD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51F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30963" w14:textId="5E9F6D34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CBF9AD" w14:textId="0A93374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362C1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46BB8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309450CE" w14:textId="3367A8E8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EFDCA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4F01A67" w14:textId="4756CF4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A31BC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11E2D6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1F4073DB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182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D6BB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184BE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E71CD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0C20B376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95CC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D59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A5EB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01B3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2D32D5C6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5D9160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0ED9FFC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FD5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86299" w14:textId="0A46197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4EB495F" w14:textId="31CFE64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16A876C" w14:textId="5A84CC09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A7AAF4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C35F19F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C833E6D" w14:textId="39F4A72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1FE9105" w14:textId="638A0E7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E0E5A36" w14:textId="6B1C1C35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1056F6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65604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CEDA1CD" w14:textId="0F78F36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3652929" w14:textId="7202DE3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AE8F51F" w14:textId="05740A0F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A6E389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E51E1D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13D63" w14:textId="6DF9EF0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35CECBC" w14:textId="4DA359F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EF2C61B" w14:textId="4C01F843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059FB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773BD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BF908" w14:textId="1567E35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DCD78E7" w14:textId="0C922B6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EA41D51" w14:textId="22E1463E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1C0E27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E04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BCF17" w14:textId="1AC02499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F947FDF" w14:textId="229EA169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EFA51AD" w14:textId="67229BB8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2A4D6D8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799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06865060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2C8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0D585" w14:textId="6EB430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2EC1ED2" w14:textId="73E1CFB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767070D" w14:textId="01C77EFA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74D473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9C62466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16F5FBA" w14:textId="6630FBB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8B85A61" w14:textId="5E164CC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3702629" w14:textId="5FD3564E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10CA9E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D072C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748B34C" w14:textId="3E8E6F5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B134007" w14:textId="30452DD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C8C2915" w14:textId="2E885645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876D87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39ED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67D2D1" w14:textId="7566026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E0F5BFD" w14:textId="090FAC0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E48DE5D" w14:textId="2F52BB12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487AC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81A2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0BC90" w14:textId="6AC532E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88EA40D" w14:textId="6CD795E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33841FF" w14:textId="0567EDA5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0B658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99EA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7E2B1" w14:textId="1878FB3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D504E02" w14:textId="6A6F708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CCD74EC" w14:textId="4DF737D0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62F0D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D4336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69CFDC1" w14:textId="69A1733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FBF93F1" w14:textId="69899DA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39B56F0" w14:textId="505425CF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2CFF6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DE55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3D283" w14:textId="47C9D888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E7F9CE5" w14:textId="43AFA8AE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0B2C49A" w14:textId="36FA4465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A4E890E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21EC9CE1" w14:textId="44DD54CC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D4B1F7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029C6E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3475EE57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7E207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E71DF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6263283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B45566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F6164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17FBDD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42B7FFE9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CB4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5AC4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2C9E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54D0D2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67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8F1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72EF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DBD79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AE98FE5" w14:textId="7A0AE4A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D42233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4D41A7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17DC93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1D06E218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7AFE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3D76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2C7EB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2F98B64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C66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4DD51" w14:textId="7B22549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464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61FB5BB1" w14:textId="186B07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7F2980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A6538FF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84854EC" w14:textId="2A3BA45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01034.2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69EEBABF" w14:textId="33E990B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A4B01F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767CD7E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4434B3E" w14:textId="48D2A98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64AA55A6" w14:textId="3AE15E3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BB3E01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A0587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13B7F76" w14:textId="0460953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7295A3D6" w14:textId="031B500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AC207D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6908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3F8CB" w14:textId="5886956F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5675.24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40C447B" w14:textId="3D45954F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7673446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D4D4B9A" w14:textId="449CD8A1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295A3B9F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5AE131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20FE50DC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F020C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7A9E2BAC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3DC884A0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0DD90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CEC2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74389C19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9710E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5D02F73B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87C5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2F0C7BA4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00BB6" w14:textId="77777777" w:rsidR="00456CA1" w:rsidRDefault="00456CA1" w:rsidP="00F4554D">
            <w:pPr>
              <w:pStyle w:val="TopHeader"/>
            </w:pPr>
          </w:p>
          <w:p w14:paraId="6FFE0361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49E44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6166658E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B39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A4393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668C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DE45A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DFBDA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3CC03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58432597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2E9F4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608A8" w14:textId="179E23E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4EE71F20" w14:textId="1E8E04A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A1DF7A" w14:textId="4929F20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06FE6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5B5B4A6D" w14:textId="25C0F49C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14ADFE8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306049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8EA3267" w14:textId="0998653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B9C5956" w14:textId="0BCCA11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1BE966" w14:textId="247C12DC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1D5A78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C88A5BB" w14:textId="04EF75C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9F39A44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07CB38E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1141F" w14:textId="166591E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436DB251" w14:textId="467A92C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5EAB16" w14:textId="231020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4D646C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B662DB1" w14:textId="0BFDAFF3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9D62D0A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72210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A132F" w14:textId="4B8412F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4A6EE5C3" w14:textId="542D19C8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715511" w14:textId="6FF22176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5D91DE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555C1D20" w14:textId="634D7305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92EE0C7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88ABF5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C0763" w14:textId="0C5FECB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3D142813" w14:textId="35E2F8BC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5222D7" w14:textId="19FEE58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F0F65F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3CC6FEEF" w14:textId="60A38EE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D132DA7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567216D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1E35387" w14:textId="4B87CB3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390853EF" w14:textId="4C14227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88D543" w14:textId="05CD1E40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F6A323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8158819" w14:textId="6BDBABD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6553B2B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CB4234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772F8" w14:textId="17C5D0D3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53C28922" w14:textId="3C77161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13ACB3" w14:textId="21BE9FD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2D5369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389BA6A8" w14:textId="20B91AD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ECBCD0B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B85F277" w14:textId="6559893D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5CB3A668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303C24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D5A831F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866A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76F0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C945B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0E041F4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E34B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7B2F968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850C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479017D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078E2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1DA7DD23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4EA0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3812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EE19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C2E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22F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6E47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4BA6987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3F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29F096" w14:textId="09A93F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FF6EAE" w14:textId="705EB09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5C7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3AA3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5AEAA" w14:textId="11FA08A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FE92DF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E6F3B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E81CC" w14:textId="19D5E8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AD65CCE" w14:textId="6F2EFCD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1CB321A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1F1FD7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23A28615" w14:textId="321514B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9FA48B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5342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F80E9" w14:textId="4310745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35C126F6" w14:textId="3356C63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E008DA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0647E55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0F350223" w14:textId="59507B6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A7872A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9D3BB7F" w14:textId="713F523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ACCEBD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81CA11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0FB3F02A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1B1F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5F925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339C3A37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28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ADF7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72233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4BE3A58" w14:textId="2540F8A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0D1066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EE8AD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2C57DCC7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1E8AB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7F044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50A93C31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F554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E3C9A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466E4C22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897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BB6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7070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45C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1AB34019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B8A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965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6FC1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195631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4AC914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AED1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AAF4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6290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75D24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AB29AD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F10E4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1CB8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DC51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D3105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6A37B6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D6AB9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25479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B872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7FE64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6D1A0C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837A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BE92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1C045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60E0280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E8CEEF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B93553" w14:textId="488F997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3FB40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9EB3D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95C055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1F6149D7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05B70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0BA5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A8A8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601A34D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8D0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224A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52176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8D456C3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2AF7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34B89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5D403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339B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9743A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C93A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8A164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3846F113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164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973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23C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B7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FB3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ECD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237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5091223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B29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B4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31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A3D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3F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A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033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5D3DE47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98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46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75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3F38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86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04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4B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A761555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3092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434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295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CFE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5C8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AEE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468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F1D3DEF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FDDF4C9" w14:textId="480088E2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1047958" w14:textId="5790279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3AFF2E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006116F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13D7AB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0E995085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61D6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DB0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3FCF2C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2C1E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58E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37D2D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9A8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502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907DBA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FB6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A2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2BC5D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167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68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AB3AE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16D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36B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917EF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FF9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848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5928E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03B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8DD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7CB17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3C2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7B6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81C3F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19A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CDE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9CC6F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834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EFA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14F64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A4C5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0B3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39A5CA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5A9A0AAD" w14:textId="504B6508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629875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F1C2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4157EB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7E5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43A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14:paraId="6698832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A626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D1C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72FCB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D47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0C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8A543C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498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083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10EB8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4D4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A2A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F1C9C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859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A4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E9362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C7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2B6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185CB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FC2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6A8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2B695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F2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FF6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48C38D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4E56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08B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82D6EF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787C5913" w14:textId="776FBEF1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55722E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868333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7082AC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9BDCF54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FE8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F65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297BF7DF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A90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21E7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A6E04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B53CA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A3909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AE124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5542CA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0FF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481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0D4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B18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CA4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6E9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2DC332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29C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B4E37" w14:textId="04D0EB5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45372" w14:textId="59F003A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210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F37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72968" w14:textId="24BD593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8D8F0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2433F" w14:textId="37B219AB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7B95" w14:textId="79EB1AF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1012" w14:textId="6352BB0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4F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1C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E609F" w14:textId="5D29195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69269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4BC29" w14:textId="09934C54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48B5" w14:textId="57ED890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376" w14:textId="25876C9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DB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1B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3F37" w14:textId="5863B8C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310CD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9D083" w14:textId="38221CC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F5D9" w14:textId="2EC79D0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71E1" w14:textId="29929FD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9B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2A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9B3C" w14:textId="3CB4C1E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661C1C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C7395F" w14:textId="4452625C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F0EF78" w14:textId="1D3E713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1F8F1C" w14:textId="0F42D54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1E7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E306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8FD188" w14:textId="04E5A1E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517E08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1F82" w14:textId="2BEF15E0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2A70E" w14:textId="7F1F382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F7BFB" w14:textId="2DAB8F7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439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9924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98D61" w14:textId="0883E25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4128C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D0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2FE6B" w14:textId="60E3E8C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746AE" w14:textId="774D3CC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F6C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156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E8857" w14:textId="72A2887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627CA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541F7" w14:textId="150CF595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07001" w14:textId="4206560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5CDF2" w14:textId="1BD6864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AB9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080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98CFC" w14:textId="18C3107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F1D20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616F2" w14:textId="57126068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B25CB" w14:textId="30B291F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5BB74" w14:textId="3C69704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541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889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43995" w14:textId="1096317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944B8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372FF" w14:textId="07D6141E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F5E4D" w14:textId="5BB6AFA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19C9F" w14:textId="65D231E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241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7E3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EE358" w14:textId="66C8134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77976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292D3" w14:textId="655BFCF9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8125" w14:textId="227ED2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2FC6" w14:textId="05E1B87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95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94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764ED" w14:textId="4710FCC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FDB75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883A5" w14:textId="2177DE5D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0504" w14:textId="4DDD22F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4D82" w14:textId="24C1D62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53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B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4B201" w14:textId="18D8527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7ADCD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E7379" w14:textId="7C31EBA3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2A6" w14:textId="60BC94F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B543" w14:textId="6709992B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A7F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29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A8206" w14:textId="1690C2A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3842BAB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835CC" w14:textId="7A1F5C76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A468" w14:textId="1C74082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06B2" w14:textId="5F89152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972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BD3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B5E05" w14:textId="426119E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92500A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1AA3C" w14:textId="7D8FAB74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CC300" w14:textId="594DC1F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18C94" w14:textId="1A19DCFE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AB85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FED9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B05AA" w14:textId="5FE3F585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1B96115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23B2A2" w14:textId="3614835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F88D9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F9C1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12FAFAE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85FF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64FC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701B49C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381F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F0108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7713E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00921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AF3E7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BD89D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14:paraId="0561290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A99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501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DD5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14E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FBD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BEB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3B01F1E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B3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BA3F3" w14:textId="1649B94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D97E3" w14:textId="294CE6A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8CD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033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2610D" w14:textId="36444AE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B4F28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953DA" w14:textId="32D0B742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A97C" w14:textId="147FF3A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EB57" w14:textId="083B5CC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34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F8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DC67F" w14:textId="495F95F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B3C5F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9FDF" w14:textId="4E2EBCFC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19C4" w14:textId="6014A3B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2009" w14:textId="37DDE8E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DD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6FD64" w14:textId="03DF84F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BF98E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F3A87" w14:textId="5C570B24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08B0" w14:textId="4801CD7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11E4" w14:textId="64CFC14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3C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4C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F181" w14:textId="3C46261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2DB2DB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5AF612" w14:textId="6B00E69C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EE3F0" w14:textId="6F59197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9B2809" w14:textId="1729F3E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5B9D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3A6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F65529" w14:textId="518456C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E27C2C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32E70" w14:textId="0D3A9FB6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93EFA" w14:textId="6FA647F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1E7CF" w14:textId="0AB1DCD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6C9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4AB4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5419A" w14:textId="66A7DC4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E8DEE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8B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E4103" w14:textId="7FF2D84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0E1FC" w14:textId="768F93E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A6E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B16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487C1" w14:textId="7A9BAD4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5D994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B9A43" w14:textId="3984E4AE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B01D" w14:textId="544A439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3616" w14:textId="18011B3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8C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33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63E1" w14:textId="44ED503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70C9A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E6A98" w14:textId="3C6076CA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4AC5" w14:textId="166BBE2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43A8" w14:textId="4BBAE20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40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18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228B6" w14:textId="3CBF644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1086E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5B97B" w14:textId="066412EC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7009" w14:textId="1366577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E6A2" w14:textId="4698384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94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FA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D44AD" w14:textId="07EFA01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21A85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0E88" w14:textId="681AE94A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3D3D" w14:textId="63A2D0D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3217" w14:textId="5B0FC07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69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63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45C9C" w14:textId="34A4F1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FAA0E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2BE28" w14:textId="6D6F524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EE1A" w14:textId="79B6015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591A" w14:textId="5AD00BC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05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DF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A78D6" w14:textId="5C52BB0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B290D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AA62" w14:textId="756691D1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58DA" w14:textId="39F5E2F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8893" w14:textId="7662A3E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400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111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9F401" w14:textId="2AD9D65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A776B8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C91EE" w14:textId="4A1C18BF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25E9" w14:textId="1A97117B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3C4D" w14:textId="35C44C32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3BF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BB4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A979" w14:textId="0F943DD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C5BAA2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4514A" w14:textId="6921BF34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F4F6A" w14:textId="4EA826B3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64C95" w14:textId="0208139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4B70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DC17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49241" w14:textId="138EA1B2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539B21C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16CF046" w14:textId="18D5501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B4A5A6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E7A6134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4233A7D7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FA0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6EAC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BC2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45FE5230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B932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5FA80D" w14:textId="02F520BE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EE259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580951A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3DDD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187B9" w14:textId="72084DE5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9427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44536D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E6E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16D0" w14:textId="405EEDCE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F191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70D64B5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6D1C3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BA345A" w14:textId="305C6B2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/>
                <w:noProof/>
                <w:sz w:val="18"/>
                <w:szCs w:val="18"/>
              </w:rPr>
              <w:t>-83625.64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774D1D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C79CEF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63C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ADA61" w14:textId="004ECB93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-736878.85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388E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0528C1AE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C34F2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803A1" w14:textId="6F6EB4A9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bCs/>
                <w:noProof/>
                <w:sz w:val="18"/>
                <w:szCs w:val="18"/>
              </w:rPr>
              <w:t>653253.21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FF78E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79AE171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5BC76C7D" w14:textId="29C481D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C99D9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33C7F5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2E8AC451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03DD882E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A27C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3BFC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1E72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1AA85FF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E0B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666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3E0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70E253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35C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E5BDF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507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81E3A5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5C4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3505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9A2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B7B7E26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6F7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610C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96F9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F7C7EE4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366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AA94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4FD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AEDDB5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CE7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DF041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BF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1752AB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4854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8D0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64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6FD4A7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4C56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53A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13C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3F82E7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E3D6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561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0B6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55DF28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B453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83B8C54" w14:textId="3C85CA8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32637" w14:textId="64E29C7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8371E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F24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AA5A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20B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9B4172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45E84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AB4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8AA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659323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805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15FF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500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D603EC1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E92C1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4E7290" w14:textId="365F8BD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DB4DC" w14:textId="42F426F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C69C2D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43B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E5C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D38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E3FD3CD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24B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EFCA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4D2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BDBC10A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35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B29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5FF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48142B6E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96D68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370147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8DA1B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8D2EAD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E87DF58" w14:textId="20E4A15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D9017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DD80A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2924AE74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CC0F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4603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CABB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446FCA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54E3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7598C" w14:textId="618A6E6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826.7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0C2E" w14:textId="721DCEE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B718DD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778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67F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E23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89D555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1BB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C939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E09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30465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FD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6899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916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712BC0B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7726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D1B2F" w14:textId="5F8A93D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457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8A946" w14:textId="2C25251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9D3FEC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4D52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11262" w14:textId="780CB25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316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AE058" w14:textId="356EC9A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93B26E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A242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3A3A85" w14:textId="184EDFB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968.3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3E34D" w14:textId="40D45C8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E30D4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265F71F" w14:textId="0D580AF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CC624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6E2E9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3237E2B6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F8000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E4BC1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CF717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00E3C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F0EAD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2FEDA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819E6FF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141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D31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7A4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7D8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6F6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D9F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DC51EC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FAC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627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6FC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AE9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440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BE0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B8C357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E1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A5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6D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70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CE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37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C1A0A47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92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4FE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A91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162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5C7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9A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E093E21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03A1470B" w14:textId="05A929D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D2F164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277C012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771057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392E9396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B43A4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EC3D1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B0F94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01E174C4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92811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2FC1B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E5FD0" w14:textId="77777777" w:rsidR="005E5AD7" w:rsidRDefault="005E5AD7" w:rsidP="00F4554D">
            <w:pPr>
              <w:pStyle w:val="TopHeader"/>
            </w:pPr>
          </w:p>
          <w:p w14:paraId="090E9DC2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6E43C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216518D6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0A76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2DFF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65CB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EF65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CA9F0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04995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93BA7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6418CEB8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686A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71E95CEB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BF541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508E73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119C11E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2B67F01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4D71562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003D75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7E67DF2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4F30C4C8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09E9D9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0101A8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04D54AE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5A79F2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0A910F0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79FB276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33228AB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91B92B8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1CFA03E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E736C5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6D0FEF6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17609CF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7073438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10F2F6B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53EFFF2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71D36F5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D86EB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6E1FCF00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6D216D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4C40F8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00946F7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5984A4E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50B83EF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47545C6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A68B62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57EA756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555529F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F38937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787E442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1F0952A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43B58D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270F468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10115F3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17FDB23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6465D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26398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7478A39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5327B0C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34B526F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24A3E04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3DE0509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06AF5A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7881B6CE" w14:textId="45B769A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34EF6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74012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168EEBCC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245F5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2A6CA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5649A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03F16441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FD233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FDE65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A9CC" w14:textId="77777777" w:rsidR="002D450E" w:rsidRDefault="002D450E" w:rsidP="00F4554D">
            <w:pPr>
              <w:pStyle w:val="TopHeader"/>
            </w:pPr>
          </w:p>
          <w:p w14:paraId="4865E089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3B121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59C6708E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8BC6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0F70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20DE1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4315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96E60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C0228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DBBBF6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191D03C6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8ED8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DBCD52E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926917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A6F6C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B559F0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2EC3E4D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C2E85D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FD04C8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514102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2CB7B24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04B08D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99F3D1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CF716B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E2F13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F1BE30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BE085E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F7D3E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6E67CD7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340013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97CC0A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1F891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7E64D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93825C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A0D39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860DC0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9761B27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50451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EF295D3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2FC84A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C7AEC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02BF0E6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7697BE0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36614EF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E1F041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6EBCB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565849D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B6AACE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677C71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C1DF84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54CB834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E791F6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7B5902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7B66E4D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B2DD014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29D4E9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7DC71E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F0AD1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D2492F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F260E9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720A145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7BA251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10A3F95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94583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247A4D0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135F0B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D61C36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A911A9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BB6994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722307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5AB68D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3BE16E0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49F76073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AB354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0E695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00EC27E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EC418C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43F7127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788C16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314BF4B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23C0B6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8EFA70" w14:textId="285D4D9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C2A6A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35A2B1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1EAF37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5484C3F5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E06E0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AD1A0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78A5FD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148B58C4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E81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E2F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E5C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FE7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65B41E9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90E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860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CAA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7BA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1E241D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C4E6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A4B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291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1F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759EE0F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49F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DE5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C31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7CC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E58A2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A52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9E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28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8F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6CAC3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1D3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82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3E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8FF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2E9B6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801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038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B44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134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0C000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C8D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01F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027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ED9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A4836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A0C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8D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16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7D2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C62B15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274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7F5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41C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78D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06FCA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FBC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180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A5D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D2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F301A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7B2F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88F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F8A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468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948D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F01D222" w14:textId="1E76617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3E725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A17C2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25836537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44F0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903E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9E7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C4D415B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EB4B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949E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690F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2362BB0C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494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40C92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2FB3A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CD723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5FEF4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4E2F0A09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E7E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93F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3F2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E7F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084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2A59270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0DA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1B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027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74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ECF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BCF5E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A23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49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96D8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1E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C01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9C949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170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44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748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DC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9C5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8AB9E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CA28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491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F0C5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A08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6EE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4E1B74B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B69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9FB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B4E2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58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5F7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14A5E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8A2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F5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7A4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C3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CCA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53AC4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E28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E0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076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69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CAB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3ADEA5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5897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895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155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1F0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342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7C309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F5FEF3C" w14:textId="3E86C4C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E69B2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EC139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5F1D43AB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B778AA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D0D89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71E52E15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9DD8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5294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EB9A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3E2FF07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5C3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916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6B9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37494FE6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E97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D0E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C4A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5D0EA34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AF2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3C6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7C6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2CBCC4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58B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1BF54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C9C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04391AE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7E4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706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205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C3A72C2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8872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A656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3DD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9514D5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F10429F" w14:textId="53374A3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DD87C9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309AD9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17AC9C2C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1698C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AFD4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137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9C9E225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FFDD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908C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B1F3A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2C5DBDAB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527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9CC29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49CA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D9ED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2F9B1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1CA80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26A1D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41657A9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208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D56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39A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F82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ADA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4B8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71B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1FF02A3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DD2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05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8E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490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DB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B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CA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E154526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518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C0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B3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75F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13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53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A5B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4FAA688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AA98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6A1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980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0DD5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21B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BBA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0E2D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ED365E1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4EF8449A" w14:textId="0B266CCF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256C95F3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51C14220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360D6041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29DF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2EC7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56A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3CC9D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2F76ED0C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607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AF684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FFE84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4029E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53A3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5EF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36D91FF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B6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F07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B95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A74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987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895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5B319AB6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6D4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83DC03" w14:textId="022C8F1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2E85" w14:textId="086F82A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146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B76F0" w14:textId="290DC55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EBC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0E7F0A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91D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B7A206" w14:textId="3A65E63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F669E" w14:textId="16D9E08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09C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56ACE" w14:textId="24B45F4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F3A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6A994CD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07ED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3B38C7" w14:textId="28138AC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F9A4" w14:textId="45ABD95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EF0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EFCE0" w14:textId="2F49C71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803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4FCC3BD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E29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DF9F1" w14:textId="25B26DE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A70F5" w14:textId="6700BD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C62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CB6CC" w14:textId="51D4ED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75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A116A2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DFF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5F7E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064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8D1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C076E" w14:textId="4C76EB8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5C7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DC62D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E1C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C601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1EA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FB7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E3701" w14:textId="5758E43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0ED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6470F5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8B8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C1E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8B5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E09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3732" w14:textId="0A281F8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F24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65DFFB3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497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D9F4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8873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A8C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2AACB" w14:textId="401E2FF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F15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AAE60B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767B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C1E0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C2B1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CDB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A5C48" w14:textId="5E6DFFA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309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4480A2A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6ABAC2C0" w14:textId="4744CE3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9CE23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2B56D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531E40BA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F7B5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B1DB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7A9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27184BD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60B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402DF" w14:textId="7F0740B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1050" w14:textId="7C356CD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27C1E6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DF8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5851A" w14:textId="2270D69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20447.3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19B9" w14:textId="1FD5EEB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9392D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659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10E92" w14:textId="4E5CD8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8F9CB" w14:textId="6FB5D69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C41BB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662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59098" w14:textId="3F765BC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90511" w14:textId="7E37FC2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787A99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15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F22CF" w14:textId="71817AD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764F3" w14:textId="0BD3F17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3119C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3FB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52982" w14:textId="6F7EBBD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6344C" w14:textId="2876F5E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B012F3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7D7A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88652" w14:textId="4566B38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120447.3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5C62B" w14:textId="5B47EBB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7D3B80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0472CB8" w14:textId="23CBFB54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58B82AF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7421465E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38DB13B4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7956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B560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1B9D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6B4D31D4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FA6AC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FCDB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5EBC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7944301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D8290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7B3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FF7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DB9C761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02B4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8224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753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1D16FC5A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B7D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B62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C45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376710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D700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C75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DC4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DF4037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BD0B8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0A3F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DFD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697B8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7A67485B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7BCB39ED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FB51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C15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0BB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A78D87C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A40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AA506" w14:textId="3B66E3B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9C720" w14:textId="7170223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234AC5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600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5D84C" w14:textId="79336E0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7A50B" w14:textId="7D431FB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3E27F5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5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60271" w14:textId="003BA22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878C6" w14:textId="43ADAD6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241D7E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FCE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79ED5" w14:textId="3299923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513C4" w14:textId="56AA236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3A4A22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C5C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4C43A" w14:textId="5CEBEF3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CCEC" w14:textId="25AF848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48AE37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D0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89412" w14:textId="2A1356A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53BED" w14:textId="5FF3541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33EB" w:rsidRPr="008803E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25059E2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6F950E23" w14:textId="738F2A2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44C49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D9F417F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2FA7CCFE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0874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3202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BB0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712FD92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36FF0C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741D12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8BDFCD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15B861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4F3335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6C6D84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B24523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3382CB68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6AA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35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214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388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64B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DC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3E6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41C7FF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213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09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49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1D4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D8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D7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A9D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6D00BAE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719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64E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B17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986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6A6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D41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6F9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083EAC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F8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F92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BC6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517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ADB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5AB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05F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33B2C23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928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AC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16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48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B4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7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7A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3CF7EB5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9233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C3E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98F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0FA3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FCD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E80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ED89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129E2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CB5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FB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5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49D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BE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CC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BD1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3D538A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3F1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91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C5E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1022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B17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DC7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1C09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6D6D3E8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ACDB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7D3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76C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6753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EA0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4FA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D90E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B19B2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442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3A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23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E4B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EA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B6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554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5EA63C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9B8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7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7C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D1D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C6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AC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EC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D72FDC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267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A8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6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C08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4C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9B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D5A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DD32B8B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F08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F63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7FB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61E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ED7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A42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766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93A50D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D3CC7D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FCB3442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71A0A7CF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3B529641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6A5AFE5F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FDD7CA5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2F03A2A1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3982C86A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694F60C0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53F823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1073310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E2BAF9B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5CFCA8A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63DEABE3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70751D85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7FA7366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3E29E21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D3D550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44AB3E0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78781F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336FE7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67087B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4B82BF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71F632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0CEC0AA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5662476B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135AB308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1993079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3897AD03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2DD50E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619C157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3BF0FC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272129FD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B871" w14:textId="77777777" w:rsidR="004B5C1D" w:rsidRDefault="004B5C1D">
      <w:r>
        <w:separator/>
      </w:r>
    </w:p>
  </w:endnote>
  <w:endnote w:type="continuationSeparator" w:id="0">
    <w:p w14:paraId="730F0FEA" w14:textId="77777777" w:rsidR="004B5C1D" w:rsidRDefault="004B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4784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BC4528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29B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6932747C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606D" w14:textId="77777777" w:rsidR="004B5C1D" w:rsidRDefault="004B5C1D">
      <w:r>
        <w:separator/>
      </w:r>
    </w:p>
  </w:footnote>
  <w:footnote w:type="continuationSeparator" w:id="0">
    <w:p w14:paraId="132B7F3A" w14:textId="77777777" w:rsidR="004B5C1D" w:rsidRDefault="004B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1D16B34C" w14:textId="77777777" w:rsidTr="00D71752">
      <w:trPr>
        <w:trHeight w:val="59"/>
      </w:trPr>
      <w:tc>
        <w:tcPr>
          <w:tcW w:w="416" w:type="pct"/>
          <w:noWrap/>
        </w:tcPr>
        <w:p w14:paraId="3EEC1D82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0334C74B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1ACE2B2A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25AB676" w14:textId="29ACBE72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4B13A5">
            <w:rPr>
              <w:noProof/>
            </w:rPr>
            <w:t>34100733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3B83F639" w14:textId="77777777" w:rsidTr="00D71752">
      <w:trPr>
        <w:trHeight w:val="59"/>
      </w:trPr>
      <w:tc>
        <w:tcPr>
          <w:tcW w:w="416" w:type="pct"/>
          <w:noWrap/>
        </w:tcPr>
        <w:p w14:paraId="0AE929C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DF46F7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1565F118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02DEE1AA" w14:textId="68CD967E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4B13A5">
            <w:rPr>
              <w:noProof/>
            </w:rPr>
            <w:t>2020404067</w:t>
          </w:r>
          <w:r w:rsidR="007A6FE5">
            <w:rPr>
              <w:noProof/>
            </w:rPr>
            <w:fldChar w:fldCharType="end"/>
          </w:r>
        </w:p>
      </w:tc>
    </w:tr>
  </w:tbl>
  <w:p w14:paraId="5089BCC7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32F00414" w14:textId="77777777" w:rsidTr="00D71752">
      <w:trPr>
        <w:trHeight w:val="59"/>
      </w:trPr>
      <w:tc>
        <w:tcPr>
          <w:tcW w:w="416" w:type="pct"/>
          <w:noWrap/>
        </w:tcPr>
        <w:p w14:paraId="08C0CB8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74BD19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2B4F48F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316F634" w14:textId="11F967FD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4B5C1D">
            <w:fldChar w:fldCharType="begin"/>
          </w:r>
          <w:r w:rsidR="004B5C1D">
            <w:instrText xml:space="preserve"> MERGEFIELD  aSUB_ICO  \* MERGEFORMAT </w:instrText>
          </w:r>
          <w:r w:rsidR="004B5C1D">
            <w:fldChar w:fldCharType="separate"/>
          </w:r>
          <w:r w:rsidR="004733EB">
            <w:rPr>
              <w:noProof/>
            </w:rPr>
            <w:t>34100733</w:t>
          </w:r>
          <w:r w:rsidR="004B5C1D">
            <w:rPr>
              <w:noProof/>
            </w:rPr>
            <w:fldChar w:fldCharType="end"/>
          </w:r>
        </w:p>
      </w:tc>
    </w:tr>
    <w:tr w:rsidR="00D71752" w:rsidRPr="0073029B" w14:paraId="34E0442F" w14:textId="77777777" w:rsidTr="00D71752">
      <w:trPr>
        <w:trHeight w:val="59"/>
      </w:trPr>
      <w:tc>
        <w:tcPr>
          <w:tcW w:w="416" w:type="pct"/>
          <w:noWrap/>
        </w:tcPr>
        <w:p w14:paraId="3CD94F4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7C332B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167E04E8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B8EEB27" w14:textId="637848E3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4B5C1D">
            <w:fldChar w:fldCharType="begin"/>
          </w:r>
          <w:r w:rsidR="004B5C1D">
            <w:instrText xml:space="preserve"> MERGEFIELD  aSUB_DIC  \* MERGEFORMAT </w:instrText>
          </w:r>
          <w:r w:rsidR="004B5C1D">
            <w:fldChar w:fldCharType="separate"/>
          </w:r>
          <w:r w:rsidR="004733EB">
            <w:rPr>
              <w:noProof/>
            </w:rPr>
            <w:t>2020404067</w:t>
          </w:r>
          <w:r w:rsidR="004B5C1D">
            <w:rPr>
              <w:noProof/>
            </w:rPr>
            <w:fldChar w:fldCharType="end"/>
          </w:r>
        </w:p>
      </w:tc>
    </w:tr>
  </w:tbl>
  <w:p w14:paraId="1AA49339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79969">
    <w:abstractNumId w:val="6"/>
  </w:num>
  <w:num w:numId="2" w16cid:durableId="218788609">
    <w:abstractNumId w:val="8"/>
  </w:num>
  <w:num w:numId="3" w16cid:durableId="247279010">
    <w:abstractNumId w:val="4"/>
  </w:num>
  <w:num w:numId="4" w16cid:durableId="160124262">
    <w:abstractNumId w:val="3"/>
  </w:num>
  <w:num w:numId="5" w16cid:durableId="114157954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69447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225103">
    <w:abstractNumId w:val="10"/>
  </w:num>
  <w:num w:numId="8" w16cid:durableId="1358772393">
    <w:abstractNumId w:val="0"/>
  </w:num>
  <w:num w:numId="9" w16cid:durableId="1258368295">
    <w:abstractNumId w:val="9"/>
  </w:num>
  <w:num w:numId="10" w16cid:durableId="64037820">
    <w:abstractNumId w:val="5"/>
  </w:num>
  <w:num w:numId="11" w16cid:durableId="1648196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11"/>
    <w:docVar w:name="arg2" w:val="driver=asa11;DBF=C:\data\tlmace.db;DBN=tlmace;ENG=sql;links=tcpip{IP=192.168.1.36};uid=jenesova;con=finus(10.15);pwd=0077189441259jenesova"/>
    <w:docVar w:name="arg3" w:val="0"/>
    <w:docVar w:name="arg4" w:val="C:\Users\Bytreal\AppData\Local\Temp\5130375.doc"/>
    <w:docVar w:name="arg5" w:val="1"/>
  </w:docVars>
  <w:rsids>
    <w:rsidRoot w:val="004733EB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3EB"/>
    <w:rsid w:val="00473992"/>
    <w:rsid w:val="00474E35"/>
    <w:rsid w:val="004920E3"/>
    <w:rsid w:val="00495CAE"/>
    <w:rsid w:val="004969BE"/>
    <w:rsid w:val="004A7E73"/>
    <w:rsid w:val="004B13A5"/>
    <w:rsid w:val="004B16CA"/>
    <w:rsid w:val="004B5C1D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E8DB8"/>
  <w15:docId w15:val="{96733419-9A46-4654-9934-494FB9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8</TotalTime>
  <Pages>23</Pages>
  <Words>7933</Words>
  <Characters>45221</Characters>
  <Application>Microsoft Office Word</Application>
  <DocSecurity>0</DocSecurity>
  <Lines>376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ytreal</dc:creator>
  <cp:lastModifiedBy>Bytreal</cp:lastModifiedBy>
  <cp:revision>1</cp:revision>
  <cp:lastPrinted>2009-07-30T10:15:00Z</cp:lastPrinted>
  <dcterms:created xsi:type="dcterms:W3CDTF">2022-06-28T18:42:00Z</dcterms:created>
  <dcterms:modified xsi:type="dcterms:W3CDTF">2022-06-28T18:50:00Z</dcterms:modified>
</cp:coreProperties>
</file>